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9D13" w14:textId="77777777" w:rsidR="00D11624" w:rsidRPr="000342FA" w:rsidRDefault="00D11624" w:rsidP="008E6FC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42FA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400" w:id="-1126445824"/>
        </w:rPr>
        <w:t>見積</w:t>
      </w:r>
      <w:r w:rsidRPr="000342FA">
        <w:rPr>
          <w:rFonts w:ascii="ＭＳ ゴシック" w:eastAsia="ＭＳ ゴシック" w:hAnsi="ＭＳ ゴシック" w:hint="eastAsia"/>
          <w:kern w:val="0"/>
          <w:sz w:val="28"/>
          <w:szCs w:val="28"/>
          <w:fitText w:val="1400" w:id="-1126445824"/>
        </w:rPr>
        <w:t>書</w:t>
      </w:r>
    </w:p>
    <w:p w14:paraId="6E33A70F" w14:textId="77777777" w:rsidR="00D11624" w:rsidRPr="000342FA" w:rsidRDefault="006A528E" w:rsidP="00E942BF">
      <w:pPr>
        <w:wordWrap w:val="0"/>
        <w:jc w:val="right"/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令和</w:t>
      </w:r>
      <w:r w:rsidR="00180E60" w:rsidRPr="000342FA">
        <w:rPr>
          <w:rFonts w:ascii="ＭＳ ゴシック" w:eastAsia="ＭＳ ゴシック" w:hAnsi="ＭＳ ゴシック" w:hint="eastAsia"/>
        </w:rPr>
        <w:t xml:space="preserve">　　</w:t>
      </w:r>
      <w:r w:rsidR="00D11624" w:rsidRPr="000342FA">
        <w:rPr>
          <w:rFonts w:ascii="ＭＳ ゴシック" w:eastAsia="ＭＳ ゴシック" w:hAnsi="ＭＳ ゴシック" w:hint="eastAsia"/>
        </w:rPr>
        <w:t xml:space="preserve">年　</w:t>
      </w:r>
      <w:r w:rsidR="006F3D61" w:rsidRPr="000342FA">
        <w:rPr>
          <w:rFonts w:ascii="ＭＳ ゴシック" w:eastAsia="ＭＳ ゴシック" w:hAnsi="ＭＳ ゴシック" w:hint="eastAsia"/>
        </w:rPr>
        <w:t xml:space="preserve">　</w:t>
      </w:r>
      <w:r w:rsidR="00D11624" w:rsidRPr="000342FA">
        <w:rPr>
          <w:rFonts w:ascii="ＭＳ ゴシック" w:eastAsia="ＭＳ ゴシック" w:hAnsi="ＭＳ ゴシック" w:hint="eastAsia"/>
        </w:rPr>
        <w:t>月</w:t>
      </w:r>
      <w:r w:rsidR="006F3D61" w:rsidRPr="000342FA">
        <w:rPr>
          <w:rFonts w:ascii="ＭＳ ゴシック" w:eastAsia="ＭＳ ゴシック" w:hAnsi="ＭＳ ゴシック" w:hint="eastAsia"/>
        </w:rPr>
        <w:t xml:space="preserve">　　</w:t>
      </w:r>
      <w:r w:rsidR="00D11624" w:rsidRPr="000342FA">
        <w:rPr>
          <w:rFonts w:ascii="ＭＳ ゴシック" w:eastAsia="ＭＳ ゴシック" w:hAnsi="ＭＳ ゴシック" w:hint="eastAsia"/>
        </w:rPr>
        <w:t>日</w:t>
      </w:r>
      <w:r w:rsidR="00E942BF" w:rsidRPr="000342FA">
        <w:rPr>
          <w:rFonts w:ascii="ＭＳ ゴシック" w:eastAsia="ＭＳ ゴシック" w:hAnsi="ＭＳ ゴシック" w:hint="eastAsia"/>
        </w:rPr>
        <w:t xml:space="preserve">　</w:t>
      </w:r>
    </w:p>
    <w:p w14:paraId="4E9CDD63" w14:textId="77777777" w:rsidR="00E712AF" w:rsidRPr="000342FA" w:rsidRDefault="00E712AF" w:rsidP="00E712AF">
      <w:pPr>
        <w:jc w:val="right"/>
        <w:rPr>
          <w:rFonts w:ascii="ＭＳ ゴシック" w:eastAsia="ＭＳ ゴシック" w:hAnsi="ＭＳ ゴシック"/>
        </w:rPr>
      </w:pPr>
    </w:p>
    <w:p w14:paraId="72E61161" w14:textId="77777777" w:rsidR="00D11624" w:rsidRPr="000342FA" w:rsidRDefault="00D11624">
      <w:pPr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（あて先）　上田市長</w:t>
      </w:r>
    </w:p>
    <w:p w14:paraId="7F359E16" w14:textId="77777777" w:rsidR="00D11624" w:rsidRPr="000342FA" w:rsidRDefault="00520BBE" w:rsidP="00520BBE">
      <w:pPr>
        <w:ind w:firstLineChars="600" w:firstLine="1260"/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（政策企画部　広報課）</w:t>
      </w:r>
    </w:p>
    <w:p w14:paraId="46FEA8E7" w14:textId="77777777" w:rsidR="00E712AF" w:rsidRPr="000342FA" w:rsidRDefault="00E712AF">
      <w:pPr>
        <w:rPr>
          <w:rFonts w:ascii="ＭＳ ゴシック" w:eastAsia="ＭＳ ゴシック" w:hAnsi="ＭＳ ゴシック"/>
        </w:rPr>
      </w:pPr>
    </w:p>
    <w:p w14:paraId="32A289F3" w14:textId="77777777" w:rsidR="00D11624" w:rsidRPr="000342FA" w:rsidRDefault="00D11624" w:rsidP="00E942BF">
      <w:pPr>
        <w:ind w:left="2520" w:firstLine="840"/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入札人</w:t>
      </w:r>
      <w:r w:rsidR="00E942BF" w:rsidRPr="000342FA">
        <w:rPr>
          <w:rFonts w:ascii="ＭＳ ゴシック" w:eastAsia="ＭＳ ゴシック" w:hAnsi="ＭＳ ゴシック"/>
        </w:rPr>
        <w:tab/>
      </w:r>
      <w:r w:rsidRPr="000342FA">
        <w:rPr>
          <w:rFonts w:ascii="ＭＳ ゴシック" w:eastAsia="ＭＳ ゴシック" w:hAnsi="ＭＳ ゴシック" w:hint="eastAsia"/>
          <w:kern w:val="0"/>
          <w:u w:val="single"/>
        </w:rPr>
        <w:t>住所</w:t>
      </w:r>
      <w:r w:rsidR="00B91172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="00B91172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="00B91172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="00B91172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="00B91172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="00B91172" w:rsidRPr="000342FA"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</w:p>
    <w:p w14:paraId="2092F590" w14:textId="77777777" w:rsidR="00D11624" w:rsidRPr="000342FA" w:rsidRDefault="00D11624" w:rsidP="00E942BF">
      <w:pPr>
        <w:ind w:left="3360" w:firstLine="840"/>
        <w:rPr>
          <w:rFonts w:ascii="ＭＳ ゴシック" w:eastAsia="ＭＳ ゴシック" w:hAnsi="ＭＳ ゴシック"/>
          <w:u w:val="single"/>
        </w:rPr>
      </w:pPr>
      <w:r w:rsidRPr="000342FA">
        <w:rPr>
          <w:rFonts w:ascii="ＭＳ ゴシック" w:eastAsia="ＭＳ ゴシック" w:hAnsi="ＭＳ ゴシック" w:hint="eastAsia"/>
          <w:u w:val="single"/>
        </w:rPr>
        <w:t>商号</w:t>
      </w:r>
      <w:r w:rsidR="008D19BB" w:rsidRPr="000342FA">
        <w:rPr>
          <w:rFonts w:ascii="ＭＳ ゴシック" w:eastAsia="ＭＳ ゴシック" w:hAnsi="ＭＳ ゴシック" w:hint="eastAsia"/>
          <w:u w:val="single"/>
        </w:rPr>
        <w:t>又は</w:t>
      </w:r>
      <w:r w:rsidRPr="000342FA">
        <w:rPr>
          <w:rFonts w:ascii="ＭＳ ゴシック" w:eastAsia="ＭＳ ゴシック" w:hAnsi="ＭＳ ゴシック" w:hint="eastAsia"/>
          <w:u w:val="single"/>
        </w:rPr>
        <w:t>名称</w:t>
      </w:r>
      <w:r w:rsidR="00B91172" w:rsidRPr="000342FA">
        <w:rPr>
          <w:rFonts w:ascii="ＭＳ ゴシック" w:eastAsia="ＭＳ ゴシック" w:hAnsi="ＭＳ ゴシック"/>
          <w:u w:val="single"/>
        </w:rPr>
        <w:tab/>
      </w:r>
      <w:r w:rsidR="00B91172" w:rsidRPr="000342FA">
        <w:rPr>
          <w:rFonts w:ascii="ＭＳ ゴシック" w:eastAsia="ＭＳ ゴシック" w:hAnsi="ＭＳ ゴシック"/>
          <w:u w:val="single"/>
        </w:rPr>
        <w:tab/>
      </w:r>
      <w:r w:rsidR="00B91172" w:rsidRPr="000342FA">
        <w:rPr>
          <w:rFonts w:ascii="ＭＳ ゴシック" w:eastAsia="ＭＳ ゴシック" w:hAnsi="ＭＳ ゴシック"/>
          <w:u w:val="single"/>
        </w:rPr>
        <w:tab/>
      </w:r>
      <w:r w:rsidR="00B91172" w:rsidRPr="000342FA">
        <w:rPr>
          <w:rFonts w:ascii="ＭＳ ゴシック" w:eastAsia="ＭＳ ゴシック" w:hAnsi="ＭＳ ゴシック"/>
          <w:u w:val="single"/>
        </w:rPr>
        <w:tab/>
      </w:r>
      <w:r w:rsidR="00B91172" w:rsidRPr="000342FA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40E35753" w14:textId="77777777" w:rsidR="00B91172" w:rsidRPr="000342FA" w:rsidRDefault="00D11624" w:rsidP="00B91172">
      <w:pPr>
        <w:spacing w:line="0" w:lineRule="atLeast"/>
        <w:ind w:left="3362" w:firstLine="839"/>
        <w:jc w:val="left"/>
        <w:rPr>
          <w:rFonts w:ascii="ＭＳ ゴシック" w:eastAsia="ＭＳ ゴシック" w:hAnsi="ＭＳ ゴシック"/>
          <w:kern w:val="0"/>
        </w:rPr>
      </w:pPr>
      <w:r w:rsidRPr="000342FA">
        <w:rPr>
          <w:rFonts w:ascii="ＭＳ ゴシック" w:eastAsia="ＭＳ ゴシック" w:hAnsi="ＭＳ ゴシック" w:hint="eastAsia"/>
          <w:kern w:val="0"/>
        </w:rPr>
        <w:t>代表者</w:t>
      </w:r>
      <w:r w:rsidR="00B91172" w:rsidRPr="000342FA">
        <w:rPr>
          <w:rFonts w:ascii="ＭＳ ゴシック" w:eastAsia="ＭＳ ゴシック" w:hAnsi="ＭＳ ゴシック" w:hint="eastAsia"/>
          <w:kern w:val="0"/>
        </w:rPr>
        <w:t>または</w:t>
      </w:r>
    </w:p>
    <w:p w14:paraId="6C99E5F7" w14:textId="77777777" w:rsidR="00D11624" w:rsidRPr="000342FA" w:rsidRDefault="00B91172" w:rsidP="00B91172">
      <w:pPr>
        <w:spacing w:line="0" w:lineRule="atLeast"/>
        <w:ind w:left="3362" w:firstLine="839"/>
        <w:jc w:val="left"/>
        <w:rPr>
          <w:rFonts w:ascii="ＭＳ ゴシック" w:eastAsia="ＭＳ ゴシック" w:hAnsi="ＭＳ ゴシック"/>
          <w:kern w:val="0"/>
          <w:u w:val="single"/>
        </w:rPr>
      </w:pPr>
      <w:r w:rsidRPr="000342FA">
        <w:rPr>
          <w:rFonts w:ascii="ＭＳ ゴシック" w:eastAsia="ＭＳ ゴシック" w:hAnsi="ＭＳ ゴシック" w:hint="eastAsia"/>
          <w:kern w:val="0"/>
          <w:u w:val="single"/>
        </w:rPr>
        <w:t>代理人</w:t>
      </w:r>
      <w:r w:rsidR="00D11624" w:rsidRPr="000342FA">
        <w:rPr>
          <w:rFonts w:ascii="ＭＳ ゴシック" w:eastAsia="ＭＳ ゴシック" w:hAnsi="ＭＳ ゴシック" w:hint="eastAsia"/>
          <w:kern w:val="0"/>
          <w:u w:val="single"/>
        </w:rPr>
        <w:t>氏名</w:t>
      </w:r>
      <w:r w:rsidR="00E942BF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="00E942BF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="00E942BF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="00E942BF" w:rsidRPr="000342FA">
        <w:rPr>
          <w:rFonts w:ascii="ＭＳ ゴシック" w:eastAsia="ＭＳ ゴシック" w:hAnsi="ＭＳ ゴシック"/>
          <w:kern w:val="0"/>
          <w:u w:val="single"/>
        </w:rPr>
        <w:tab/>
      </w:r>
      <w:r w:rsidRPr="000342FA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6C5E43" w:rsidRPr="000342FA">
        <w:rPr>
          <w:rFonts w:ascii="ＭＳ ゴシック" w:eastAsia="ＭＳ ゴシック" w:hAnsi="ＭＳ ゴシック" w:hint="eastAsia"/>
          <w:kern w:val="0"/>
          <w:u w:val="single"/>
        </w:rPr>
        <w:t>㊞</w:t>
      </w:r>
    </w:p>
    <w:p w14:paraId="67181443" w14:textId="77777777" w:rsidR="00E712AF" w:rsidRPr="000342FA" w:rsidRDefault="00E712AF">
      <w:pPr>
        <w:rPr>
          <w:rFonts w:ascii="ＭＳ ゴシック" w:eastAsia="ＭＳ ゴシック" w:hAnsi="ＭＳ ゴシック"/>
        </w:rPr>
      </w:pPr>
    </w:p>
    <w:p w14:paraId="21CE3EF6" w14:textId="77777777" w:rsidR="00D11624" w:rsidRPr="000342FA" w:rsidRDefault="005A5875" w:rsidP="005C6051">
      <w:pPr>
        <w:ind w:firstLineChars="100" w:firstLine="210"/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当該業務について</w:t>
      </w:r>
      <w:r w:rsidR="00D11624" w:rsidRPr="000342FA">
        <w:rPr>
          <w:rFonts w:ascii="ＭＳ ゴシック" w:eastAsia="ＭＳ ゴシック" w:hAnsi="ＭＳ ゴシック" w:hint="eastAsia"/>
        </w:rPr>
        <w:t>、</w:t>
      </w:r>
      <w:r w:rsidRPr="000342FA">
        <w:rPr>
          <w:rFonts w:ascii="ＭＳ ゴシック" w:eastAsia="ＭＳ ゴシック" w:hAnsi="ＭＳ ゴシック" w:hint="eastAsia"/>
        </w:rPr>
        <w:t>仕様書等を熟覧のうえ、</w:t>
      </w:r>
      <w:r w:rsidR="00D11624" w:rsidRPr="000342FA">
        <w:rPr>
          <w:rFonts w:ascii="ＭＳ ゴシック" w:eastAsia="ＭＳ ゴシック" w:hAnsi="ＭＳ ゴシック" w:hint="eastAsia"/>
        </w:rPr>
        <w:t>下記のとおり見積ります。</w:t>
      </w:r>
    </w:p>
    <w:p w14:paraId="00521712" w14:textId="77777777" w:rsidR="00E712AF" w:rsidRPr="000342FA" w:rsidRDefault="00E712AF" w:rsidP="002938ED">
      <w:pPr>
        <w:pStyle w:val="a3"/>
        <w:jc w:val="both"/>
        <w:rPr>
          <w:rFonts w:ascii="ＭＳ ゴシック" w:eastAsia="ＭＳ ゴシック" w:hAnsi="ＭＳ ゴシック"/>
        </w:rPr>
      </w:pPr>
    </w:p>
    <w:p w14:paraId="684BCDC0" w14:textId="77777777" w:rsidR="00D11624" w:rsidRPr="000342FA" w:rsidRDefault="00D11624" w:rsidP="00D11624">
      <w:pPr>
        <w:pStyle w:val="a3"/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記</w:t>
      </w:r>
    </w:p>
    <w:p w14:paraId="3F213224" w14:textId="77777777" w:rsidR="00E712AF" w:rsidRPr="000342FA" w:rsidRDefault="00E712AF" w:rsidP="00E712AF">
      <w:pPr>
        <w:rPr>
          <w:rFonts w:ascii="ＭＳ ゴシック" w:eastAsia="ＭＳ ゴシック" w:hAnsi="ＭＳ ゴシック"/>
        </w:rPr>
      </w:pPr>
    </w:p>
    <w:p w14:paraId="778D6CCF" w14:textId="1239EB74" w:rsidR="002938ED" w:rsidRPr="000342FA" w:rsidRDefault="002938ED" w:rsidP="00E712AF">
      <w:pPr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業 務 名　　　　令和</w:t>
      </w:r>
      <w:r w:rsidR="0081475D">
        <w:rPr>
          <w:rFonts w:ascii="ＭＳ ゴシック" w:eastAsia="ＭＳ ゴシック" w:hAnsi="ＭＳ ゴシック" w:hint="eastAsia"/>
        </w:rPr>
        <w:t>８</w:t>
      </w:r>
      <w:r w:rsidRPr="000342FA">
        <w:rPr>
          <w:rFonts w:ascii="ＭＳ ゴシック" w:eastAsia="ＭＳ ゴシック" w:hAnsi="ＭＳ ゴシック" w:hint="eastAsia"/>
        </w:rPr>
        <w:t>年度 広報うえだ制作業務</w:t>
      </w:r>
    </w:p>
    <w:p w14:paraId="07944A52" w14:textId="77777777" w:rsidR="002938ED" w:rsidRPr="000342FA" w:rsidRDefault="002938ED" w:rsidP="00E712AF">
      <w:pPr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業務箇所　　　　上田市内</w:t>
      </w:r>
    </w:p>
    <w:p w14:paraId="5EF3EED9" w14:textId="4E1F7C75" w:rsidR="00105037" w:rsidRPr="000342FA" w:rsidRDefault="00105037" w:rsidP="00105037">
      <w:pPr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  <w:kern w:val="0"/>
        </w:rPr>
        <w:t>契約期間</w:t>
      </w:r>
      <w:r w:rsidRPr="000342FA">
        <w:rPr>
          <w:rFonts w:ascii="ＭＳ ゴシック" w:eastAsia="ＭＳ ゴシック" w:hAnsi="ＭＳ ゴシック" w:hint="eastAsia"/>
        </w:rPr>
        <w:t xml:space="preserve">　　　　令和</w:t>
      </w:r>
      <w:r w:rsidR="0081475D">
        <w:rPr>
          <w:rFonts w:ascii="ＭＳ ゴシック" w:eastAsia="ＭＳ ゴシック" w:hAnsi="ＭＳ ゴシック" w:hint="eastAsia"/>
        </w:rPr>
        <w:t>８</w:t>
      </w:r>
      <w:r w:rsidRPr="000342FA">
        <w:rPr>
          <w:rFonts w:ascii="ＭＳ ゴシック" w:eastAsia="ＭＳ ゴシック" w:hAnsi="ＭＳ ゴシック" w:hint="eastAsia"/>
        </w:rPr>
        <w:t>年</w:t>
      </w:r>
      <w:r w:rsidR="00725218">
        <w:rPr>
          <w:rFonts w:ascii="ＭＳ ゴシック" w:eastAsia="ＭＳ ゴシック" w:hAnsi="ＭＳ ゴシック" w:hint="eastAsia"/>
        </w:rPr>
        <w:t>４</w:t>
      </w:r>
      <w:r w:rsidRPr="000342FA">
        <w:rPr>
          <w:rFonts w:ascii="ＭＳ ゴシック" w:eastAsia="ＭＳ ゴシック" w:hAnsi="ＭＳ ゴシック" w:hint="eastAsia"/>
        </w:rPr>
        <w:t>月</w:t>
      </w:r>
      <w:r w:rsidR="00725218">
        <w:rPr>
          <w:rFonts w:ascii="ＭＳ ゴシック" w:eastAsia="ＭＳ ゴシック" w:hAnsi="ＭＳ ゴシック" w:hint="eastAsia"/>
        </w:rPr>
        <w:t>１</w:t>
      </w:r>
      <w:r w:rsidRPr="000342FA">
        <w:rPr>
          <w:rFonts w:ascii="ＭＳ ゴシック" w:eastAsia="ＭＳ ゴシック" w:hAnsi="ＭＳ ゴシック" w:hint="eastAsia"/>
        </w:rPr>
        <w:t>日から令和</w:t>
      </w:r>
      <w:r w:rsidR="0081475D">
        <w:rPr>
          <w:rFonts w:ascii="ＭＳ ゴシック" w:eastAsia="ＭＳ ゴシック" w:hAnsi="ＭＳ ゴシック" w:hint="eastAsia"/>
        </w:rPr>
        <w:t>９</w:t>
      </w:r>
      <w:r w:rsidRPr="000342FA">
        <w:rPr>
          <w:rFonts w:ascii="ＭＳ ゴシック" w:eastAsia="ＭＳ ゴシック" w:hAnsi="ＭＳ ゴシック" w:hint="eastAsia"/>
        </w:rPr>
        <w:t>年</w:t>
      </w:r>
      <w:r w:rsidR="00725218">
        <w:rPr>
          <w:rFonts w:ascii="ＭＳ ゴシック" w:eastAsia="ＭＳ ゴシック" w:hAnsi="ＭＳ ゴシック" w:hint="eastAsia"/>
        </w:rPr>
        <w:t>３</w:t>
      </w:r>
      <w:r w:rsidRPr="000342FA">
        <w:rPr>
          <w:rFonts w:ascii="ＭＳ ゴシック" w:eastAsia="ＭＳ ゴシック" w:hAnsi="ＭＳ ゴシック" w:hint="eastAsia"/>
        </w:rPr>
        <w:t>月31日まで</w:t>
      </w:r>
    </w:p>
    <w:p w14:paraId="4F1EEA79" w14:textId="2888ED68" w:rsidR="00105037" w:rsidRPr="000342FA" w:rsidRDefault="00470B4B" w:rsidP="00105037">
      <w:pPr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契約方法　　　　制作</w:t>
      </w:r>
      <w:r w:rsidR="00725218">
        <w:rPr>
          <w:rFonts w:ascii="ＭＳ ゴシック" w:eastAsia="ＭＳ ゴシック" w:hAnsi="ＭＳ ゴシック" w:hint="eastAsia"/>
        </w:rPr>
        <w:t>１</w:t>
      </w:r>
      <w:r w:rsidRPr="000342FA">
        <w:rPr>
          <w:rFonts w:ascii="ＭＳ ゴシック" w:eastAsia="ＭＳ ゴシック" w:hAnsi="ＭＳ ゴシック" w:hint="eastAsia"/>
        </w:rPr>
        <w:t>回当たりの単価契約。写真分解・イラストは</w:t>
      </w:r>
      <w:r w:rsidR="00725218">
        <w:rPr>
          <w:rFonts w:ascii="ＭＳ ゴシック" w:eastAsia="ＭＳ ゴシック" w:hAnsi="ＭＳ ゴシック" w:hint="eastAsia"/>
        </w:rPr>
        <w:t>１</w:t>
      </w:r>
      <w:r w:rsidRPr="000342FA">
        <w:rPr>
          <w:rFonts w:ascii="ＭＳ ゴシック" w:eastAsia="ＭＳ ゴシック" w:hAnsi="ＭＳ ゴシック" w:hint="eastAsia"/>
        </w:rPr>
        <w:t>点当たりの単価契約。</w:t>
      </w:r>
    </w:p>
    <w:p w14:paraId="70161685" w14:textId="2D7EAA18" w:rsidR="002938ED" w:rsidRPr="000342FA" w:rsidRDefault="002938ED" w:rsidP="00E712AF">
      <w:pPr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見積金</w:t>
      </w:r>
      <w:r w:rsidR="0097229A">
        <w:rPr>
          <w:rFonts w:ascii="ＭＳ ゴシック" w:eastAsia="ＭＳ ゴシック" w:hAnsi="ＭＳ ゴシック" w:hint="eastAsia"/>
        </w:rPr>
        <w:t>額</w:t>
      </w:r>
      <w:r w:rsidRPr="000342FA">
        <w:rPr>
          <w:rFonts w:ascii="ＭＳ ゴシック" w:eastAsia="ＭＳ ゴシック" w:hAnsi="ＭＳ ゴシック" w:hint="eastAsia"/>
        </w:rPr>
        <w:t xml:space="preserve">　　　　下記のとおり</w:t>
      </w:r>
    </w:p>
    <w:p w14:paraId="1A6AE21B" w14:textId="77777777" w:rsidR="002938ED" w:rsidRPr="000342FA" w:rsidRDefault="0060205F" w:rsidP="00470B4B">
      <w:pPr>
        <w:rPr>
          <w:rFonts w:ascii="ＭＳ ゴシック" w:eastAsia="ＭＳ ゴシック" w:hAnsi="ＭＳ ゴシック"/>
          <w:bCs/>
          <w:szCs w:val="21"/>
        </w:rPr>
      </w:pPr>
      <w:r w:rsidRPr="000342FA">
        <w:rPr>
          <w:rFonts w:ascii="ＭＳ ゴシック" w:eastAsia="ＭＳ ゴシック" w:hAnsi="ＭＳ ゴシック" w:hint="eastAsia"/>
          <w:bCs/>
          <w:szCs w:val="21"/>
        </w:rPr>
        <w:t>※プロポーザル審査会当日、見積書（封緘し割印）を提出すること。</w:t>
      </w:r>
    </w:p>
    <w:p w14:paraId="3465F380" w14:textId="77777777" w:rsidR="002938ED" w:rsidRPr="000342FA" w:rsidRDefault="002938ED" w:rsidP="00A57373">
      <w:pPr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○制作単価一覧表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2410"/>
        <w:gridCol w:w="2551"/>
      </w:tblGrid>
      <w:tr w:rsidR="002938ED" w:rsidRPr="000342FA" w14:paraId="51AFBB01" w14:textId="77777777" w:rsidTr="00A57373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63B3603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93F9FD" w14:textId="77777777" w:rsidR="002938ED" w:rsidRPr="000342FA" w:rsidRDefault="002938ED" w:rsidP="00A5737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予定回数（回）</w:t>
            </w:r>
            <w:r w:rsidR="00A57373" w:rsidRPr="000342F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342FA">
              <w:rPr>
                <w:rFonts w:ascii="ＭＳ ゴシック" w:eastAsia="ＭＳ ゴシック" w:hAnsi="ＭＳ ゴシック" w:hint="eastAsia"/>
              </w:rPr>
              <w:t>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EA4424" w14:textId="77777777" w:rsidR="002938ED" w:rsidRPr="000342FA" w:rsidRDefault="002938ED" w:rsidP="00A5737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制作単価（円）</w:t>
            </w:r>
            <w:r w:rsidR="00A57373" w:rsidRPr="000342F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342FA"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944DBC4" w14:textId="77777777" w:rsidR="002938ED" w:rsidRPr="000342FA" w:rsidRDefault="002938ED" w:rsidP="00A5737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計</w:t>
            </w:r>
            <w:r w:rsidR="00BC7234" w:rsidRPr="000342FA">
              <w:rPr>
                <w:rFonts w:ascii="ＭＳ ゴシック" w:eastAsia="ＭＳ ゴシック" w:hAnsi="ＭＳ ゴシック" w:hint="eastAsia"/>
              </w:rPr>
              <w:t>（円）</w:t>
            </w:r>
            <w:r w:rsidR="00A57373" w:rsidRPr="000342F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342FA">
              <w:rPr>
                <w:rFonts w:ascii="ＭＳ ゴシック" w:eastAsia="ＭＳ ゴシック" w:hAnsi="ＭＳ ゴシック" w:hint="eastAsia"/>
              </w:rPr>
              <w:t>Ａ×Ｂ</w:t>
            </w:r>
          </w:p>
        </w:tc>
      </w:tr>
      <w:tr w:rsidR="002938ED" w:rsidRPr="000342FA" w14:paraId="20F8C178" w14:textId="77777777" w:rsidTr="0027177B">
        <w:trPr>
          <w:trHeight w:val="319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DA5F62B" w14:textId="61B2A3EE" w:rsidR="002938ED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0342FA">
              <w:rPr>
                <w:rFonts w:ascii="ＭＳ ゴシック" w:eastAsia="ＭＳ ゴシック" w:hAnsi="ＭＳ ゴシック" w:hint="eastAsia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E1C389" w14:textId="3A439789" w:rsidR="002938ED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173888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E0AA7A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25218" w:rsidRPr="000342FA" w14:paraId="103F6150" w14:textId="77777777" w:rsidTr="0027177B">
        <w:trPr>
          <w:trHeight w:val="392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FA5B01D" w14:textId="2045A17E" w:rsidR="00725218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28P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62236D" w14:textId="0F5BCA02" w:rsidR="00725218" w:rsidRPr="000342FA" w:rsidRDefault="0081475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5CCBD" w14:textId="77777777" w:rsidR="00725218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BC34B9" w14:textId="77777777" w:rsidR="00725218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938ED" w:rsidRPr="000342FA" w14:paraId="3AB2C1A7" w14:textId="77777777" w:rsidTr="0027177B">
        <w:trPr>
          <w:trHeight w:val="392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222E673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32P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EF72B1" w14:textId="6765A686" w:rsidR="002938ED" w:rsidRPr="000342FA" w:rsidRDefault="0081475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FAA85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0DA655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938ED" w:rsidRPr="000342FA" w14:paraId="5554ED06" w14:textId="77777777" w:rsidTr="00A57373">
        <w:trPr>
          <w:trHeight w:val="421"/>
        </w:trPr>
        <w:tc>
          <w:tcPr>
            <w:tcW w:w="704" w:type="dxa"/>
            <w:vAlign w:val="center"/>
          </w:tcPr>
          <w:p w14:paraId="76BBF509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36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46484" w14:textId="3597B41B" w:rsidR="002938ED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80D45F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1B60381A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938ED" w:rsidRPr="000342FA" w14:paraId="358EC3D2" w14:textId="77777777" w:rsidTr="00A57373">
        <w:trPr>
          <w:trHeight w:val="39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5E622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6FDC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5AA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0342F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B26EE08" w14:textId="77777777" w:rsidR="002938ED" w:rsidRPr="000342FA" w:rsidRDefault="002938ED" w:rsidP="00A57373">
      <w:pPr>
        <w:rPr>
          <w:rFonts w:ascii="ＭＳ ゴシック" w:eastAsia="ＭＳ ゴシック" w:hAnsi="ＭＳ ゴシック"/>
          <w:bCs/>
        </w:rPr>
      </w:pPr>
      <w:r w:rsidRPr="000342FA">
        <w:rPr>
          <w:rFonts w:ascii="ＭＳ ゴシック" w:eastAsia="ＭＳ ゴシック" w:hAnsi="ＭＳ ゴシック" w:hint="eastAsia"/>
          <w:bCs/>
        </w:rPr>
        <w:t>○写真・イラスト単価一覧表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418"/>
        <w:gridCol w:w="1701"/>
        <w:gridCol w:w="1843"/>
        <w:gridCol w:w="1842"/>
      </w:tblGrid>
      <w:tr w:rsidR="002938ED" w:rsidRPr="000342FA" w14:paraId="2D520199" w14:textId="77777777" w:rsidTr="00BC7234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F86AA62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4346A6" w14:textId="77777777" w:rsidR="002938ED" w:rsidRPr="000342FA" w:rsidRDefault="002938ED" w:rsidP="00BC7234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写真点数（点）</w:t>
            </w:r>
            <w:r w:rsidR="00BC7234" w:rsidRPr="000342F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342FA">
              <w:rPr>
                <w:rFonts w:ascii="ＭＳ ゴシック" w:eastAsia="ＭＳ ゴシック" w:hAnsi="ＭＳ ゴシック" w:hint="eastAsia"/>
              </w:rPr>
              <w:t>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FA0801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分解単価（円）</w:t>
            </w:r>
            <w:r w:rsidR="00BC7234" w:rsidRPr="000342F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342FA">
              <w:rPr>
                <w:rFonts w:ascii="ＭＳ ゴシック" w:eastAsia="ＭＳ ゴシック" w:hAnsi="ＭＳ ゴシック" w:hint="eastAsia"/>
              </w:rPr>
              <w:t>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11BC99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イラスト</w:t>
            </w:r>
          </w:p>
          <w:p w14:paraId="4D7CEFD4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点数</w:t>
            </w:r>
            <w:r w:rsidR="002856F2" w:rsidRPr="000342FA">
              <w:rPr>
                <w:rFonts w:ascii="ＭＳ ゴシック" w:eastAsia="ＭＳ ゴシック" w:hAnsi="ＭＳ ゴシック" w:hint="eastAsia"/>
              </w:rPr>
              <w:t>（点）</w:t>
            </w:r>
            <w:r w:rsidRPr="000342FA">
              <w:rPr>
                <w:rFonts w:ascii="ＭＳ ゴシック" w:eastAsia="ＭＳ ゴシック" w:hAnsi="ＭＳ ゴシック" w:hint="eastAsia"/>
              </w:rPr>
              <w:t xml:space="preserve">　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098556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イラスト</w:t>
            </w:r>
          </w:p>
          <w:p w14:paraId="014D0E9C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単価</w:t>
            </w:r>
            <w:r w:rsidR="002856F2" w:rsidRPr="000342FA">
              <w:rPr>
                <w:rFonts w:ascii="ＭＳ ゴシック" w:eastAsia="ＭＳ ゴシック" w:hAnsi="ＭＳ ゴシック" w:hint="eastAsia"/>
              </w:rPr>
              <w:t>（円）</w:t>
            </w:r>
            <w:r w:rsidRPr="000342FA">
              <w:rPr>
                <w:rFonts w:ascii="ＭＳ ゴシック" w:eastAsia="ＭＳ ゴシック" w:hAnsi="ＭＳ ゴシック" w:hint="eastAsia"/>
              </w:rPr>
              <w:t xml:space="preserve">　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4362C66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合計</w:t>
            </w:r>
            <w:r w:rsidR="002856F2" w:rsidRPr="000342FA">
              <w:rPr>
                <w:rFonts w:ascii="ＭＳ ゴシック" w:eastAsia="ＭＳ ゴシック" w:hAnsi="ＭＳ ゴシック" w:hint="eastAsia"/>
              </w:rPr>
              <w:t>（円）</w:t>
            </w:r>
            <w:r w:rsidRPr="000342FA">
              <w:rPr>
                <w:rFonts w:ascii="ＭＳ ゴシック" w:eastAsia="ＭＳ ゴシック" w:hAnsi="ＭＳ ゴシック"/>
              </w:rPr>
              <w:br/>
            </w:r>
            <w:r w:rsidRPr="000342FA">
              <w:rPr>
                <w:rFonts w:ascii="ＭＳ ゴシック" w:eastAsia="ＭＳ ゴシック" w:hAnsi="ＭＳ ゴシック" w:hint="eastAsia"/>
              </w:rPr>
              <w:t>Ｃ×Ｄ＋Ｅ×Ｆ</w:t>
            </w:r>
          </w:p>
        </w:tc>
      </w:tr>
      <w:tr w:rsidR="002938ED" w:rsidRPr="000342FA" w14:paraId="082097BB" w14:textId="77777777" w:rsidTr="00BC7234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E1426ED" w14:textId="31325363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2</w:t>
            </w:r>
            <w:r w:rsidR="00725218">
              <w:rPr>
                <w:rFonts w:ascii="ＭＳ ゴシック" w:eastAsia="ＭＳ ゴシック" w:hAnsi="ＭＳ ゴシック" w:hint="eastAsia"/>
              </w:rPr>
              <w:t>4</w:t>
            </w:r>
            <w:r w:rsidRPr="000342FA">
              <w:rPr>
                <w:rFonts w:ascii="ＭＳ ゴシック" w:eastAsia="ＭＳ ゴシック" w:hAnsi="ＭＳ ゴシック" w:hint="eastAsia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263292" w14:textId="719F9FC2" w:rsidR="002938ED" w:rsidRPr="000342FA" w:rsidRDefault="0060205F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/>
              </w:rPr>
              <w:t>11</w:t>
            </w:r>
            <w:r w:rsidR="0081475D">
              <w:rPr>
                <w:rFonts w:ascii="ＭＳ ゴシック" w:eastAsia="ＭＳ ゴシック" w:hAnsi="ＭＳ ゴシック" w:hint="eastAsia"/>
              </w:rPr>
              <w:t>0</w:t>
            </w:r>
            <w:r w:rsidR="002938ED" w:rsidRPr="000342FA">
              <w:rPr>
                <w:rFonts w:ascii="ＭＳ ゴシック" w:eastAsia="ＭＳ ゴシック" w:hAnsi="ＭＳ ゴシック" w:hint="eastAsia"/>
              </w:rPr>
              <w:t>×</w:t>
            </w:r>
            <w:r w:rsidR="00725218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CC61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367B4" w14:textId="1B4E0A64" w:rsidR="002938ED" w:rsidRPr="000342FA" w:rsidRDefault="0081475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725218">
              <w:rPr>
                <w:rFonts w:ascii="ＭＳ ゴシック" w:eastAsia="ＭＳ ゴシック" w:hAnsi="ＭＳ ゴシック" w:hint="eastAsia"/>
              </w:rPr>
              <w:t>0</w:t>
            </w:r>
            <w:r w:rsidR="002938ED" w:rsidRPr="000342FA">
              <w:rPr>
                <w:rFonts w:ascii="ＭＳ ゴシック" w:eastAsia="ＭＳ ゴシック" w:hAnsi="ＭＳ ゴシック" w:hint="eastAsia"/>
              </w:rPr>
              <w:t>×</w:t>
            </w:r>
            <w:r w:rsidR="00725218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E1C4A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009B1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25218" w:rsidRPr="000342FA" w14:paraId="18BE0A77" w14:textId="77777777" w:rsidTr="00BC7234">
        <w:trPr>
          <w:trHeight w:val="395"/>
        </w:trPr>
        <w:tc>
          <w:tcPr>
            <w:tcW w:w="704" w:type="dxa"/>
            <w:vAlign w:val="center"/>
          </w:tcPr>
          <w:p w14:paraId="2752A309" w14:textId="028EC197" w:rsidR="00725218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28P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8455342" w14:textId="6382779E" w:rsidR="00725218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/>
              </w:rPr>
              <w:t>11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0342FA">
              <w:rPr>
                <w:rFonts w:ascii="ＭＳ ゴシック" w:eastAsia="ＭＳ ゴシック" w:hAnsi="ＭＳ ゴシック" w:hint="eastAsia"/>
              </w:rPr>
              <w:t>×</w:t>
            </w:r>
            <w:r w:rsidR="0081475D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7CD4B" w14:textId="77777777" w:rsidR="00725218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B6036" w14:textId="5EB01EAC" w:rsidR="00725218" w:rsidRPr="000342FA" w:rsidRDefault="0081475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5</w:t>
            </w:r>
            <w:r w:rsidR="00725218" w:rsidRPr="000342FA">
              <w:rPr>
                <w:rFonts w:ascii="ＭＳ ゴシック" w:eastAsia="ＭＳ ゴシック" w:hAnsi="ＭＳ ゴシック" w:hint="eastAsia"/>
              </w:rPr>
              <w:t>×</w:t>
            </w: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A04E" w14:textId="77777777" w:rsidR="00725218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09C03" w14:textId="77777777" w:rsidR="00725218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938ED" w:rsidRPr="000342FA" w14:paraId="719DEC1F" w14:textId="77777777" w:rsidTr="00BC7234">
        <w:trPr>
          <w:trHeight w:val="395"/>
        </w:trPr>
        <w:tc>
          <w:tcPr>
            <w:tcW w:w="704" w:type="dxa"/>
            <w:vAlign w:val="center"/>
          </w:tcPr>
          <w:p w14:paraId="65699EE6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32P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001BFB7" w14:textId="22197407" w:rsidR="002938ED" w:rsidRPr="000342FA" w:rsidRDefault="0060205F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/>
              </w:rPr>
              <w:t>115</w:t>
            </w:r>
            <w:r w:rsidR="002938ED" w:rsidRPr="000342FA">
              <w:rPr>
                <w:rFonts w:ascii="ＭＳ ゴシック" w:eastAsia="ＭＳ ゴシック" w:hAnsi="ＭＳ ゴシック" w:hint="eastAsia"/>
              </w:rPr>
              <w:t>×</w:t>
            </w:r>
            <w:r w:rsidR="0081475D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48101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60609" w14:textId="6B5E4136" w:rsidR="002938ED" w:rsidRPr="000342FA" w:rsidRDefault="0060205F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/>
              </w:rPr>
              <w:t>7</w:t>
            </w:r>
            <w:r w:rsidR="00725218">
              <w:rPr>
                <w:rFonts w:ascii="ＭＳ ゴシック" w:eastAsia="ＭＳ ゴシック" w:hAnsi="ＭＳ ゴシック" w:hint="eastAsia"/>
              </w:rPr>
              <w:t>0</w:t>
            </w:r>
            <w:r w:rsidR="002938ED" w:rsidRPr="000342FA">
              <w:rPr>
                <w:rFonts w:ascii="ＭＳ ゴシック" w:eastAsia="ＭＳ ゴシック" w:hAnsi="ＭＳ ゴシック" w:hint="eastAsia"/>
              </w:rPr>
              <w:t>×</w:t>
            </w:r>
            <w:r w:rsidR="0081475D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27F15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20D1C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938ED" w:rsidRPr="000342FA" w14:paraId="6CBC7DEA" w14:textId="77777777" w:rsidTr="00BC7234">
        <w:trPr>
          <w:trHeight w:val="388"/>
        </w:trPr>
        <w:tc>
          <w:tcPr>
            <w:tcW w:w="704" w:type="dxa"/>
            <w:vAlign w:val="center"/>
          </w:tcPr>
          <w:p w14:paraId="52785241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36P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CF85E27" w14:textId="690AD3D4" w:rsidR="002938ED" w:rsidRPr="000342FA" w:rsidRDefault="0060205F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/>
              </w:rPr>
              <w:t>120</w:t>
            </w:r>
            <w:r w:rsidR="002938ED" w:rsidRPr="000342FA">
              <w:rPr>
                <w:rFonts w:ascii="ＭＳ ゴシック" w:eastAsia="ＭＳ ゴシック" w:hAnsi="ＭＳ ゴシック" w:hint="eastAsia"/>
              </w:rPr>
              <w:t>×</w:t>
            </w:r>
            <w:r w:rsidR="00FD08C0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0F682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D81EA" w14:textId="5D3EF80A" w:rsidR="002938ED" w:rsidRPr="000342FA" w:rsidRDefault="00725218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60205F" w:rsidRPr="000342FA">
              <w:rPr>
                <w:rFonts w:ascii="ＭＳ ゴシック" w:eastAsia="ＭＳ ゴシック" w:hAnsi="ＭＳ ゴシック"/>
              </w:rPr>
              <w:t>5</w:t>
            </w:r>
            <w:r w:rsidR="002938ED" w:rsidRPr="000342FA">
              <w:rPr>
                <w:rFonts w:ascii="ＭＳ ゴシック" w:eastAsia="ＭＳ ゴシック" w:hAnsi="ＭＳ ゴシック" w:hint="eastAsia"/>
              </w:rPr>
              <w:t>×</w:t>
            </w:r>
            <w:r w:rsidR="00FD08C0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B9B0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959F3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938ED" w:rsidRPr="000342FA" w14:paraId="2ED50EB0" w14:textId="77777777" w:rsidTr="00BC7234">
        <w:trPr>
          <w:trHeight w:val="40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7485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C531" w14:textId="753DAE08" w:rsidR="002938ED" w:rsidRPr="000342FA" w:rsidRDefault="0060205F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/>
              </w:rPr>
              <w:t>13</w:t>
            </w:r>
            <w:r w:rsidR="00725218">
              <w:rPr>
                <w:rFonts w:ascii="ＭＳ ゴシック" w:eastAsia="ＭＳ ゴシック" w:hAnsi="ＭＳ ゴシック" w:hint="eastAsia"/>
              </w:rPr>
              <w:t>8</w:t>
            </w:r>
            <w:r w:rsidR="0081475D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02CF74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D6922" w14:textId="74A93DBD" w:rsidR="002938ED" w:rsidRPr="000342FA" w:rsidRDefault="00622751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  <w:r w:rsidR="0081475D">
              <w:rPr>
                <w:rFonts w:ascii="ＭＳ ゴシック" w:eastAsia="ＭＳ ゴシック" w:hAnsi="ＭＳ ゴシック" w:hint="eastAsia"/>
              </w:rPr>
              <w:t>0</w:t>
            </w:r>
            <w:r w:rsidR="00725218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2EF2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  <w:r w:rsidRPr="000342FA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0BB79" w14:textId="77777777" w:rsidR="002938ED" w:rsidRPr="000342FA" w:rsidRDefault="002938ED" w:rsidP="006020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EA147FC" w14:textId="77777777" w:rsidR="004111E6" w:rsidRPr="000342FA" w:rsidRDefault="002938ED" w:rsidP="00A57373">
      <w:pPr>
        <w:ind w:left="210" w:hangingChars="100" w:hanging="210"/>
        <w:rPr>
          <w:rFonts w:ascii="ＭＳ ゴシック" w:eastAsia="ＭＳ ゴシック" w:hAnsi="ＭＳ ゴシック"/>
        </w:rPr>
      </w:pPr>
      <w:r w:rsidRPr="000342FA">
        <w:rPr>
          <w:rFonts w:ascii="ＭＳ ゴシック" w:eastAsia="ＭＳ ゴシック" w:hAnsi="ＭＳ ゴシック" w:hint="eastAsia"/>
        </w:rPr>
        <w:t>※税抜で記入。１円未満の端数は切り捨て。契約金額は、Ｂ、Ｄ及びＦ欄の金額に、100分の10を加算した金額とする。</w:t>
      </w:r>
    </w:p>
    <w:sectPr w:rsidR="004111E6" w:rsidRPr="000342FA" w:rsidSect="005C605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C5F8" w14:textId="77777777" w:rsidR="00C20460" w:rsidRDefault="00C20460" w:rsidP="002A49C4">
      <w:r>
        <w:separator/>
      </w:r>
    </w:p>
  </w:endnote>
  <w:endnote w:type="continuationSeparator" w:id="0">
    <w:p w14:paraId="08F1A179" w14:textId="77777777" w:rsidR="00C20460" w:rsidRDefault="00C20460" w:rsidP="002A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646A" w14:textId="77777777" w:rsidR="00C20460" w:rsidRDefault="00C20460" w:rsidP="002A49C4">
      <w:r>
        <w:separator/>
      </w:r>
    </w:p>
  </w:footnote>
  <w:footnote w:type="continuationSeparator" w:id="0">
    <w:p w14:paraId="53ABAD66" w14:textId="77777777" w:rsidR="00C20460" w:rsidRDefault="00C20460" w:rsidP="002A4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24"/>
    <w:rsid w:val="00004854"/>
    <w:rsid w:val="0001220A"/>
    <w:rsid w:val="000342FA"/>
    <w:rsid w:val="0005674A"/>
    <w:rsid w:val="0005762E"/>
    <w:rsid w:val="000905C8"/>
    <w:rsid w:val="00091DEB"/>
    <w:rsid w:val="000A4C9C"/>
    <w:rsid w:val="000B572A"/>
    <w:rsid w:val="000C7F84"/>
    <w:rsid w:val="000F7D2F"/>
    <w:rsid w:val="00105037"/>
    <w:rsid w:val="0012573B"/>
    <w:rsid w:val="00130F3F"/>
    <w:rsid w:val="00136DFD"/>
    <w:rsid w:val="00141F55"/>
    <w:rsid w:val="00180E60"/>
    <w:rsid w:val="0019222F"/>
    <w:rsid w:val="001E2A14"/>
    <w:rsid w:val="0020247A"/>
    <w:rsid w:val="00202C72"/>
    <w:rsid w:val="002035C5"/>
    <w:rsid w:val="0020446F"/>
    <w:rsid w:val="00214FC7"/>
    <w:rsid w:val="00222372"/>
    <w:rsid w:val="0027177B"/>
    <w:rsid w:val="002750A2"/>
    <w:rsid w:val="0028201A"/>
    <w:rsid w:val="002856F2"/>
    <w:rsid w:val="00287FE6"/>
    <w:rsid w:val="002938ED"/>
    <w:rsid w:val="002A49C4"/>
    <w:rsid w:val="00302DAA"/>
    <w:rsid w:val="00321341"/>
    <w:rsid w:val="003425A2"/>
    <w:rsid w:val="00354D9E"/>
    <w:rsid w:val="00360BEA"/>
    <w:rsid w:val="00381328"/>
    <w:rsid w:val="003C7487"/>
    <w:rsid w:val="003D672E"/>
    <w:rsid w:val="003F7D04"/>
    <w:rsid w:val="00404E05"/>
    <w:rsid w:val="004111E6"/>
    <w:rsid w:val="004223C8"/>
    <w:rsid w:val="00440DC3"/>
    <w:rsid w:val="0044556A"/>
    <w:rsid w:val="00470B4B"/>
    <w:rsid w:val="00472D0B"/>
    <w:rsid w:val="004C0474"/>
    <w:rsid w:val="004C54F0"/>
    <w:rsid w:val="004C5DD2"/>
    <w:rsid w:val="004D069F"/>
    <w:rsid w:val="004D1C82"/>
    <w:rsid w:val="004D611D"/>
    <w:rsid w:val="004E73FC"/>
    <w:rsid w:val="005205E2"/>
    <w:rsid w:val="00520BBE"/>
    <w:rsid w:val="00522022"/>
    <w:rsid w:val="005479C3"/>
    <w:rsid w:val="005661E4"/>
    <w:rsid w:val="00584122"/>
    <w:rsid w:val="005A5875"/>
    <w:rsid w:val="005C6051"/>
    <w:rsid w:val="005D586B"/>
    <w:rsid w:val="005F27E1"/>
    <w:rsid w:val="006013DC"/>
    <w:rsid w:val="0060205F"/>
    <w:rsid w:val="00604A1B"/>
    <w:rsid w:val="0062100C"/>
    <w:rsid w:val="00622751"/>
    <w:rsid w:val="0063462E"/>
    <w:rsid w:val="006437C8"/>
    <w:rsid w:val="00654A62"/>
    <w:rsid w:val="00661BA2"/>
    <w:rsid w:val="006952AE"/>
    <w:rsid w:val="006A528E"/>
    <w:rsid w:val="006C07D2"/>
    <w:rsid w:val="006C5E43"/>
    <w:rsid w:val="006C7E2B"/>
    <w:rsid w:val="006E335C"/>
    <w:rsid w:val="006E6DC3"/>
    <w:rsid w:val="006F3D61"/>
    <w:rsid w:val="0071103D"/>
    <w:rsid w:val="00724D84"/>
    <w:rsid w:val="00725218"/>
    <w:rsid w:val="00737469"/>
    <w:rsid w:val="00743A93"/>
    <w:rsid w:val="00744607"/>
    <w:rsid w:val="00752C7C"/>
    <w:rsid w:val="007B561F"/>
    <w:rsid w:val="007C1D4A"/>
    <w:rsid w:val="007C6382"/>
    <w:rsid w:val="007D09B5"/>
    <w:rsid w:val="0081475D"/>
    <w:rsid w:val="008232C8"/>
    <w:rsid w:val="00833181"/>
    <w:rsid w:val="00846326"/>
    <w:rsid w:val="00867E89"/>
    <w:rsid w:val="008C78BD"/>
    <w:rsid w:val="008D19BB"/>
    <w:rsid w:val="008E6FCA"/>
    <w:rsid w:val="009025DD"/>
    <w:rsid w:val="009053C8"/>
    <w:rsid w:val="00907C9C"/>
    <w:rsid w:val="009708EC"/>
    <w:rsid w:val="0097229A"/>
    <w:rsid w:val="009C12A0"/>
    <w:rsid w:val="009C3289"/>
    <w:rsid w:val="009D1E01"/>
    <w:rsid w:val="009E6B02"/>
    <w:rsid w:val="009F7C9D"/>
    <w:rsid w:val="00A14328"/>
    <w:rsid w:val="00A1547F"/>
    <w:rsid w:val="00A33181"/>
    <w:rsid w:val="00A40FBC"/>
    <w:rsid w:val="00A546D6"/>
    <w:rsid w:val="00A572F7"/>
    <w:rsid w:val="00A57373"/>
    <w:rsid w:val="00A670DE"/>
    <w:rsid w:val="00A74A49"/>
    <w:rsid w:val="00A9493B"/>
    <w:rsid w:val="00AB0F26"/>
    <w:rsid w:val="00AD0978"/>
    <w:rsid w:val="00AE6144"/>
    <w:rsid w:val="00B04793"/>
    <w:rsid w:val="00B17FDB"/>
    <w:rsid w:val="00B226A6"/>
    <w:rsid w:val="00B4013A"/>
    <w:rsid w:val="00B550C0"/>
    <w:rsid w:val="00B72FD3"/>
    <w:rsid w:val="00B742E8"/>
    <w:rsid w:val="00B91172"/>
    <w:rsid w:val="00B9296C"/>
    <w:rsid w:val="00BB4C3F"/>
    <w:rsid w:val="00BC7234"/>
    <w:rsid w:val="00BD4984"/>
    <w:rsid w:val="00BF3856"/>
    <w:rsid w:val="00C12830"/>
    <w:rsid w:val="00C20460"/>
    <w:rsid w:val="00C31BD6"/>
    <w:rsid w:val="00C43648"/>
    <w:rsid w:val="00C62B5C"/>
    <w:rsid w:val="00CA2F54"/>
    <w:rsid w:val="00CA334D"/>
    <w:rsid w:val="00CA5064"/>
    <w:rsid w:val="00CB779A"/>
    <w:rsid w:val="00CC0880"/>
    <w:rsid w:val="00CE40E5"/>
    <w:rsid w:val="00CF5F58"/>
    <w:rsid w:val="00D11624"/>
    <w:rsid w:val="00D43B21"/>
    <w:rsid w:val="00D4654A"/>
    <w:rsid w:val="00D53AC3"/>
    <w:rsid w:val="00D601C2"/>
    <w:rsid w:val="00D76AB8"/>
    <w:rsid w:val="00D93010"/>
    <w:rsid w:val="00DC7F01"/>
    <w:rsid w:val="00DD0A5A"/>
    <w:rsid w:val="00E06D45"/>
    <w:rsid w:val="00E11E2C"/>
    <w:rsid w:val="00E56026"/>
    <w:rsid w:val="00E62D57"/>
    <w:rsid w:val="00E63859"/>
    <w:rsid w:val="00E712AF"/>
    <w:rsid w:val="00E942BF"/>
    <w:rsid w:val="00EC2E6D"/>
    <w:rsid w:val="00EF2A9F"/>
    <w:rsid w:val="00F21234"/>
    <w:rsid w:val="00F37EEF"/>
    <w:rsid w:val="00F401F8"/>
    <w:rsid w:val="00F627F6"/>
    <w:rsid w:val="00F72119"/>
    <w:rsid w:val="00FB47B9"/>
    <w:rsid w:val="00FD08C0"/>
    <w:rsid w:val="00FD6902"/>
    <w:rsid w:val="00FE321B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9E22CEF"/>
  <w15:docId w15:val="{4DE2D8E6-64A9-474F-B2C3-84F50ED3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1624"/>
    <w:pPr>
      <w:jc w:val="center"/>
    </w:pPr>
    <w:rPr>
      <w:rFonts w:ascii="ＭＳ Ｐゴシック" w:eastAsia="ＭＳ Ｐゴシック" w:hAnsi="ＭＳ Ｐゴシック"/>
    </w:rPr>
  </w:style>
  <w:style w:type="paragraph" w:styleId="a4">
    <w:name w:val="Closing"/>
    <w:basedOn w:val="a"/>
    <w:rsid w:val="00D11624"/>
    <w:pPr>
      <w:jc w:val="right"/>
    </w:pPr>
    <w:rPr>
      <w:rFonts w:ascii="ＭＳ Ｐゴシック" w:eastAsia="ＭＳ Ｐゴシック" w:hAnsi="ＭＳ Ｐゴシック"/>
    </w:rPr>
  </w:style>
  <w:style w:type="table" w:styleId="a5">
    <w:name w:val="Table Grid"/>
    <w:basedOn w:val="a1"/>
    <w:rsid w:val="00905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C5E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A4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49C4"/>
    <w:rPr>
      <w:kern w:val="2"/>
      <w:sz w:val="21"/>
      <w:szCs w:val="24"/>
    </w:rPr>
  </w:style>
  <w:style w:type="paragraph" w:styleId="a9">
    <w:name w:val="footer"/>
    <w:basedOn w:val="a"/>
    <w:link w:val="aa"/>
    <w:rsid w:val="002A4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49C4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1547F"/>
  </w:style>
  <w:style w:type="character" w:customStyle="1" w:styleId="ac">
    <w:name w:val="日付 (文字)"/>
    <w:link w:val="ab"/>
    <w:rsid w:val="00A154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51E8-E6C2-4734-A0E7-AF42D24E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積　書</vt:lpstr>
      <vt:lpstr>見　積　書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積　書</dc:title>
  <dc:creator>広報情報課</dc:creator>
  <cp:lastModifiedBy>福澤 雄史</cp:lastModifiedBy>
  <cp:revision>19</cp:revision>
  <cp:lastPrinted>2024-02-13T00:04:00Z</cp:lastPrinted>
  <dcterms:created xsi:type="dcterms:W3CDTF">2024-02-06T07:45:00Z</dcterms:created>
  <dcterms:modified xsi:type="dcterms:W3CDTF">2026-02-04T08:47:00Z</dcterms:modified>
</cp:coreProperties>
</file>